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8E6" w:rsidRPr="00B1104A" w:rsidRDefault="003F68E6" w:rsidP="003F68E6">
      <w:pPr>
        <w:spacing w:after="0" w:line="240" w:lineRule="auto"/>
        <w:jc w:val="right"/>
        <w:rPr>
          <w:sz w:val="16"/>
          <w:szCs w:val="16"/>
        </w:rPr>
      </w:pPr>
      <w:bookmarkStart w:id="0" w:name="_GoBack"/>
      <w:bookmarkEnd w:id="0"/>
      <w:r w:rsidRPr="00B1104A">
        <w:rPr>
          <w:sz w:val="16"/>
          <w:szCs w:val="16"/>
        </w:rPr>
        <w:t>Приложение 2 к приказу Председателя</w:t>
      </w:r>
    </w:p>
    <w:p w:rsidR="003F68E6" w:rsidRPr="00B1104A" w:rsidRDefault="003F68E6" w:rsidP="003F68E6">
      <w:pPr>
        <w:spacing w:after="0" w:line="240" w:lineRule="auto"/>
        <w:jc w:val="right"/>
        <w:rPr>
          <w:sz w:val="16"/>
          <w:szCs w:val="16"/>
        </w:rPr>
      </w:pPr>
      <w:r w:rsidRPr="00B1104A">
        <w:rPr>
          <w:sz w:val="16"/>
          <w:szCs w:val="16"/>
        </w:rPr>
        <w:t>Контрольно-счетной палаты города Березники</w:t>
      </w:r>
    </w:p>
    <w:p w:rsidR="003F68E6" w:rsidRPr="00B1104A" w:rsidRDefault="003F68E6" w:rsidP="003F68E6">
      <w:pPr>
        <w:spacing w:after="0" w:line="240" w:lineRule="auto"/>
        <w:jc w:val="right"/>
        <w:rPr>
          <w:sz w:val="16"/>
          <w:szCs w:val="16"/>
        </w:rPr>
      </w:pPr>
      <w:r w:rsidRPr="00B1104A">
        <w:rPr>
          <w:sz w:val="16"/>
          <w:szCs w:val="16"/>
        </w:rPr>
        <w:t>от 28.09.2016г. №18-од</w:t>
      </w:r>
    </w:p>
    <w:p w:rsidR="003F68E6" w:rsidRPr="007B757C" w:rsidRDefault="003F68E6" w:rsidP="003F68E6">
      <w:pPr>
        <w:spacing w:after="0" w:line="240" w:lineRule="auto"/>
        <w:jc w:val="center"/>
        <w:rPr>
          <w:sz w:val="28"/>
          <w:szCs w:val="28"/>
        </w:rPr>
      </w:pPr>
    </w:p>
    <w:p w:rsidR="003F68E6" w:rsidRPr="007B757C" w:rsidRDefault="003F68E6" w:rsidP="003F68E6">
      <w:pPr>
        <w:spacing w:after="0" w:line="240" w:lineRule="auto"/>
        <w:jc w:val="center"/>
        <w:rPr>
          <w:sz w:val="28"/>
          <w:szCs w:val="28"/>
        </w:rPr>
      </w:pPr>
      <w:r w:rsidRPr="00E662E5">
        <w:rPr>
          <w:sz w:val="28"/>
          <w:szCs w:val="28"/>
        </w:rPr>
        <w:t xml:space="preserve">Итоги контрольных мероприятий за </w:t>
      </w:r>
      <w:r w:rsidR="002005B9">
        <w:rPr>
          <w:sz w:val="28"/>
          <w:szCs w:val="28"/>
        </w:rPr>
        <w:t>1</w:t>
      </w:r>
      <w:r w:rsidR="002D2631">
        <w:rPr>
          <w:sz w:val="28"/>
          <w:szCs w:val="28"/>
        </w:rPr>
        <w:t xml:space="preserve"> полугодие </w:t>
      </w:r>
      <w:r>
        <w:rPr>
          <w:sz w:val="28"/>
          <w:szCs w:val="28"/>
        </w:rPr>
        <w:t>201</w:t>
      </w:r>
      <w:r w:rsidR="008635A6">
        <w:rPr>
          <w:sz w:val="28"/>
          <w:szCs w:val="28"/>
        </w:rPr>
        <w:t>8</w:t>
      </w:r>
      <w:r>
        <w:rPr>
          <w:sz w:val="28"/>
          <w:szCs w:val="28"/>
        </w:rPr>
        <w:t xml:space="preserve"> г</w:t>
      </w:r>
      <w:r w:rsidR="002D2631">
        <w:rPr>
          <w:sz w:val="28"/>
          <w:szCs w:val="28"/>
        </w:rPr>
        <w:t>ода.</w:t>
      </w:r>
      <w:r w:rsidRPr="007B757C">
        <w:rPr>
          <w:sz w:val="28"/>
          <w:szCs w:val="28"/>
        </w:rPr>
        <w:t xml:space="preserve">   </w:t>
      </w:r>
    </w:p>
    <w:p w:rsidR="003F68E6" w:rsidRPr="007B757C" w:rsidRDefault="003F68E6" w:rsidP="003F68E6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6"/>
        <w:tblW w:w="15573" w:type="dxa"/>
        <w:tblLook w:val="04A0" w:firstRow="1" w:lastRow="0" w:firstColumn="1" w:lastColumn="0" w:noHBand="0" w:noVBand="1"/>
      </w:tblPr>
      <w:tblGrid>
        <w:gridCol w:w="775"/>
        <w:gridCol w:w="3901"/>
        <w:gridCol w:w="2057"/>
        <w:gridCol w:w="1406"/>
        <w:gridCol w:w="2839"/>
        <w:gridCol w:w="1211"/>
        <w:gridCol w:w="1771"/>
        <w:gridCol w:w="1613"/>
      </w:tblGrid>
      <w:tr w:rsidR="000233E4" w:rsidTr="008942D6">
        <w:trPr>
          <w:trHeight w:val="263"/>
        </w:trPr>
        <w:tc>
          <w:tcPr>
            <w:tcW w:w="775" w:type="dxa"/>
            <w:vMerge w:val="restart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01" w:type="dxa"/>
            <w:vMerge w:val="restart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роверки</w:t>
            </w:r>
          </w:p>
        </w:tc>
        <w:tc>
          <w:tcPr>
            <w:tcW w:w="2057" w:type="dxa"/>
            <w:vMerge w:val="restart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  проверяемых учреждений, структурных подразделений</w:t>
            </w:r>
          </w:p>
        </w:tc>
        <w:tc>
          <w:tcPr>
            <w:tcW w:w="1406" w:type="dxa"/>
            <w:vMerge w:val="restart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оверенных средств при проведении контрольного мероприятия (</w:t>
            </w:r>
            <w:proofErr w:type="spellStart"/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)</w:t>
            </w:r>
          </w:p>
        </w:tc>
        <w:tc>
          <w:tcPr>
            <w:tcW w:w="5821" w:type="dxa"/>
            <w:gridSpan w:val="3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явленные нарушения действующего законодательства </w:t>
            </w:r>
          </w:p>
        </w:tc>
        <w:tc>
          <w:tcPr>
            <w:tcW w:w="1613" w:type="dxa"/>
            <w:vMerge w:val="restart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 направлен</w:t>
            </w:r>
          </w:p>
        </w:tc>
      </w:tr>
      <w:tr w:rsidR="000233E4" w:rsidTr="008942D6">
        <w:trPr>
          <w:trHeight w:val="263"/>
        </w:trPr>
        <w:tc>
          <w:tcPr>
            <w:tcW w:w="775" w:type="dxa"/>
            <w:vMerge/>
          </w:tcPr>
          <w:p w:rsidR="000233E4" w:rsidRDefault="000233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1" w:type="dxa"/>
            <w:vMerge/>
          </w:tcPr>
          <w:p w:rsidR="000233E4" w:rsidRDefault="000233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vMerge/>
          </w:tcPr>
          <w:p w:rsidR="000233E4" w:rsidRDefault="000233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vMerge/>
          </w:tcPr>
          <w:p w:rsidR="000233E4" w:rsidRDefault="000233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 нарушения </w:t>
            </w:r>
          </w:p>
        </w:tc>
        <w:tc>
          <w:tcPr>
            <w:tcW w:w="1211" w:type="dxa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ы нарушения</w:t>
            </w:r>
            <w:r w:rsidR="00FA7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="000E0D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="000E0D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FA7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</w:t>
            </w:r>
            <w:proofErr w:type="gramEnd"/>
            <w:r w:rsidR="00FA7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</w:t>
            </w:r>
            <w:proofErr w:type="spellEnd"/>
            <w:r w:rsidR="00FA7D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71" w:type="dxa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предписания, представления</w:t>
            </w:r>
          </w:p>
        </w:tc>
        <w:tc>
          <w:tcPr>
            <w:tcW w:w="1613" w:type="dxa"/>
            <w:vMerge/>
          </w:tcPr>
          <w:p w:rsidR="000233E4" w:rsidRDefault="000233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33E4" w:rsidTr="008942D6">
        <w:trPr>
          <w:trHeight w:val="263"/>
        </w:trPr>
        <w:tc>
          <w:tcPr>
            <w:tcW w:w="775" w:type="dxa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01" w:type="dxa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7" w:type="dxa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6" w:type="dxa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39" w:type="dxa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11" w:type="dxa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71" w:type="dxa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13" w:type="dxa"/>
            <w:vAlign w:val="center"/>
          </w:tcPr>
          <w:p w:rsidR="000233E4" w:rsidRPr="0061411C" w:rsidRDefault="000233E4" w:rsidP="00C35D1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141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3F3939" w:rsidTr="004F59B5">
        <w:trPr>
          <w:trHeight w:val="385"/>
        </w:trPr>
        <w:tc>
          <w:tcPr>
            <w:tcW w:w="775" w:type="dxa"/>
            <w:vMerge w:val="restart"/>
          </w:tcPr>
          <w:p w:rsidR="003F3939" w:rsidRPr="000500C2" w:rsidRDefault="003F3939" w:rsidP="006728F9">
            <w:pPr>
              <w:jc w:val="center"/>
              <w:rPr>
                <w:sz w:val="24"/>
                <w:szCs w:val="24"/>
              </w:rPr>
            </w:pPr>
            <w:r w:rsidRPr="000500C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901" w:type="dxa"/>
            <w:vMerge w:val="restart"/>
          </w:tcPr>
          <w:p w:rsidR="003F3939" w:rsidRPr="002005B9" w:rsidRDefault="003F3939" w:rsidP="00066249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10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2005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рк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снованности  расходования средств бюджета города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едоставления субсидий перевозчикам (выборочно) в 2016 году</w:t>
            </w:r>
          </w:p>
        </w:tc>
        <w:tc>
          <w:tcPr>
            <w:tcW w:w="2057" w:type="dxa"/>
            <w:vMerge w:val="restart"/>
          </w:tcPr>
          <w:p w:rsidR="003F3939" w:rsidRPr="00051700" w:rsidRDefault="003F3939" w:rsidP="00066249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П «Водоканал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з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(правопреемник МУП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тран-спортное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едприятие №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Березники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1406" w:type="dxa"/>
            <w:vMerge w:val="restart"/>
          </w:tcPr>
          <w:p w:rsidR="003F3939" w:rsidRPr="005B33C2" w:rsidRDefault="003F3939" w:rsidP="000E0D08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438,2</w:t>
            </w:r>
          </w:p>
        </w:tc>
        <w:tc>
          <w:tcPr>
            <w:tcW w:w="2839" w:type="dxa"/>
          </w:tcPr>
          <w:p w:rsidR="003F3939" w:rsidRPr="005C1DA6" w:rsidRDefault="003F3939" w:rsidP="00656B1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ы работником, не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смотрен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ложением по оплате труда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осн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анно включены в расчет субсидии)</w:t>
            </w:r>
          </w:p>
        </w:tc>
        <w:tc>
          <w:tcPr>
            <w:tcW w:w="1211" w:type="dxa"/>
          </w:tcPr>
          <w:p w:rsidR="003F3939" w:rsidRPr="005C1DA6" w:rsidRDefault="003F3939" w:rsidP="005C48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243,9</w:t>
            </w:r>
          </w:p>
        </w:tc>
        <w:tc>
          <w:tcPr>
            <w:tcW w:w="1771" w:type="dxa"/>
            <w:vMerge w:val="restart"/>
          </w:tcPr>
          <w:p w:rsidR="003F3939" w:rsidRPr="005C1DA6" w:rsidRDefault="00884684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ение №3 от 08.05.2018</w:t>
            </w:r>
          </w:p>
        </w:tc>
        <w:tc>
          <w:tcPr>
            <w:tcW w:w="1613" w:type="dxa"/>
            <w:vMerge w:val="restart"/>
          </w:tcPr>
          <w:p w:rsidR="003F3939" w:rsidRDefault="003F3939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е города и председателю </w:t>
            </w:r>
            <w:proofErr w:type="spellStart"/>
            <w:r w:rsidRPr="005C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резниковской</w:t>
            </w:r>
            <w:proofErr w:type="spellEnd"/>
            <w:r w:rsidRPr="005C1D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родской думы </w:t>
            </w:r>
          </w:p>
          <w:p w:rsidR="003F3939" w:rsidRDefault="003F3939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3939" w:rsidRDefault="003F3939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F3939" w:rsidRPr="005C1DA6" w:rsidRDefault="003F3939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3939" w:rsidTr="00167FB9">
        <w:trPr>
          <w:trHeight w:val="429"/>
        </w:trPr>
        <w:tc>
          <w:tcPr>
            <w:tcW w:w="775" w:type="dxa"/>
            <w:vMerge/>
          </w:tcPr>
          <w:p w:rsidR="003F3939" w:rsidRPr="000500C2" w:rsidRDefault="003F3939" w:rsidP="00672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1" w:type="dxa"/>
            <w:vMerge/>
          </w:tcPr>
          <w:p w:rsidR="003F3939" w:rsidRPr="00161031" w:rsidRDefault="003F3939" w:rsidP="0006624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</w:tcPr>
          <w:p w:rsidR="003F3939" w:rsidRPr="00051700" w:rsidRDefault="003F3939" w:rsidP="00066249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vMerge/>
          </w:tcPr>
          <w:p w:rsidR="003F3939" w:rsidRDefault="003F3939" w:rsidP="000E0D08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</w:tcPr>
          <w:p w:rsidR="003F3939" w:rsidRPr="005C1DA6" w:rsidRDefault="003F3939" w:rsidP="00397A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лата премий без распоряжения руководителя</w:t>
            </w:r>
          </w:p>
        </w:tc>
        <w:tc>
          <w:tcPr>
            <w:tcW w:w="1211" w:type="dxa"/>
          </w:tcPr>
          <w:p w:rsidR="003F3939" w:rsidRDefault="003F3939" w:rsidP="005C48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6</w:t>
            </w:r>
          </w:p>
        </w:tc>
        <w:tc>
          <w:tcPr>
            <w:tcW w:w="1771" w:type="dxa"/>
            <w:vMerge/>
          </w:tcPr>
          <w:p w:rsidR="003F3939" w:rsidRPr="005C1DA6" w:rsidRDefault="003F3939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</w:tcPr>
          <w:p w:rsidR="003F3939" w:rsidRPr="005C1DA6" w:rsidRDefault="003F3939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3939" w:rsidTr="00167FB9">
        <w:trPr>
          <w:trHeight w:val="421"/>
        </w:trPr>
        <w:tc>
          <w:tcPr>
            <w:tcW w:w="775" w:type="dxa"/>
            <w:vMerge/>
          </w:tcPr>
          <w:p w:rsidR="003F3939" w:rsidRPr="000500C2" w:rsidRDefault="003F3939" w:rsidP="00672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1" w:type="dxa"/>
            <w:vMerge/>
          </w:tcPr>
          <w:p w:rsidR="003F3939" w:rsidRPr="00161031" w:rsidRDefault="003F3939" w:rsidP="0006624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</w:tcPr>
          <w:p w:rsidR="003F3939" w:rsidRPr="00051700" w:rsidRDefault="003F3939" w:rsidP="00066249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vMerge/>
          </w:tcPr>
          <w:p w:rsidR="003F3939" w:rsidRDefault="003F3939" w:rsidP="000E0D08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</w:tcPr>
          <w:p w:rsidR="003F3939" w:rsidRPr="005C1DA6" w:rsidRDefault="003F3939" w:rsidP="00167FB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ключение в расчет выплат, н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смотрены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рядком предоставления субсидий  (по договорам гражданско-правового характера, по затратам на содержа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з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ши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.) </w:t>
            </w:r>
          </w:p>
        </w:tc>
        <w:tc>
          <w:tcPr>
            <w:tcW w:w="1211" w:type="dxa"/>
          </w:tcPr>
          <w:p w:rsidR="003F3939" w:rsidRDefault="003F3939" w:rsidP="005C48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9,0</w:t>
            </w:r>
          </w:p>
        </w:tc>
        <w:tc>
          <w:tcPr>
            <w:tcW w:w="1771" w:type="dxa"/>
            <w:vMerge/>
          </w:tcPr>
          <w:p w:rsidR="003F3939" w:rsidRPr="005C1DA6" w:rsidRDefault="003F3939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</w:tcPr>
          <w:p w:rsidR="003F3939" w:rsidRPr="005C1DA6" w:rsidRDefault="003F3939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3939" w:rsidTr="00167FB9">
        <w:trPr>
          <w:trHeight w:val="413"/>
        </w:trPr>
        <w:tc>
          <w:tcPr>
            <w:tcW w:w="775" w:type="dxa"/>
            <w:vMerge/>
          </w:tcPr>
          <w:p w:rsidR="003F3939" w:rsidRPr="000500C2" w:rsidRDefault="003F3939" w:rsidP="00672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1" w:type="dxa"/>
            <w:vMerge/>
          </w:tcPr>
          <w:p w:rsidR="003F3939" w:rsidRPr="00161031" w:rsidRDefault="003F3939" w:rsidP="0006624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</w:tcPr>
          <w:p w:rsidR="003F3939" w:rsidRPr="00051700" w:rsidRDefault="003F3939" w:rsidP="00066249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vMerge/>
          </w:tcPr>
          <w:p w:rsidR="003F3939" w:rsidRDefault="003F3939" w:rsidP="000E0D08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</w:tcPr>
          <w:p w:rsidR="003F3939" w:rsidRPr="005C1DA6" w:rsidRDefault="003F3939" w:rsidP="003B70A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ышение суммы расходов на электроэнергию вследствие неправильного расчета</w:t>
            </w:r>
          </w:p>
        </w:tc>
        <w:tc>
          <w:tcPr>
            <w:tcW w:w="1211" w:type="dxa"/>
          </w:tcPr>
          <w:p w:rsidR="003F3939" w:rsidRDefault="003F3939" w:rsidP="005C48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7</w:t>
            </w:r>
          </w:p>
        </w:tc>
        <w:tc>
          <w:tcPr>
            <w:tcW w:w="1771" w:type="dxa"/>
            <w:vMerge/>
          </w:tcPr>
          <w:p w:rsidR="003F3939" w:rsidRPr="005C1DA6" w:rsidRDefault="003F3939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</w:tcPr>
          <w:p w:rsidR="003F3939" w:rsidRPr="005C1DA6" w:rsidRDefault="003F3939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3939" w:rsidTr="00167FB9">
        <w:trPr>
          <w:trHeight w:val="561"/>
        </w:trPr>
        <w:tc>
          <w:tcPr>
            <w:tcW w:w="775" w:type="dxa"/>
            <w:vMerge/>
          </w:tcPr>
          <w:p w:rsidR="003F3939" w:rsidRPr="000500C2" w:rsidRDefault="003F3939" w:rsidP="00672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1" w:type="dxa"/>
            <w:vMerge/>
          </w:tcPr>
          <w:p w:rsidR="003F3939" w:rsidRPr="00161031" w:rsidRDefault="003F3939" w:rsidP="0006624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</w:tcPr>
          <w:p w:rsidR="003F3939" w:rsidRPr="00051700" w:rsidRDefault="003F3939" w:rsidP="00066249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vMerge/>
          </w:tcPr>
          <w:p w:rsidR="003F3939" w:rsidRDefault="003F3939" w:rsidP="000E0D08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</w:tcPr>
          <w:p w:rsidR="003F3939" w:rsidRPr="005C1DA6" w:rsidRDefault="003F3939" w:rsidP="00397A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обоснований по пережогу топлива</w:t>
            </w:r>
          </w:p>
        </w:tc>
        <w:tc>
          <w:tcPr>
            <w:tcW w:w="1211" w:type="dxa"/>
          </w:tcPr>
          <w:p w:rsidR="003F3939" w:rsidRDefault="003F3939" w:rsidP="005C48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2</w:t>
            </w:r>
          </w:p>
        </w:tc>
        <w:tc>
          <w:tcPr>
            <w:tcW w:w="1771" w:type="dxa"/>
            <w:vMerge/>
          </w:tcPr>
          <w:p w:rsidR="003F3939" w:rsidRPr="005C1DA6" w:rsidRDefault="003F3939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</w:tcPr>
          <w:p w:rsidR="003F3939" w:rsidRPr="005C1DA6" w:rsidRDefault="003F3939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3939" w:rsidTr="00167FB9">
        <w:trPr>
          <w:trHeight w:val="413"/>
        </w:trPr>
        <w:tc>
          <w:tcPr>
            <w:tcW w:w="775" w:type="dxa"/>
            <w:vMerge/>
          </w:tcPr>
          <w:p w:rsidR="003F3939" w:rsidRPr="000500C2" w:rsidRDefault="003F3939" w:rsidP="00672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1" w:type="dxa"/>
            <w:vMerge/>
          </w:tcPr>
          <w:p w:rsidR="003F3939" w:rsidRPr="00161031" w:rsidRDefault="003F3939" w:rsidP="0006624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</w:tcPr>
          <w:p w:rsidR="003F3939" w:rsidRPr="00051700" w:rsidRDefault="003F3939" w:rsidP="00066249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vMerge/>
          </w:tcPr>
          <w:p w:rsidR="003F3939" w:rsidRDefault="003F3939" w:rsidP="000E0D08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</w:tcPr>
          <w:p w:rsidR="003F3939" w:rsidRPr="005C1DA6" w:rsidRDefault="003F3939" w:rsidP="00FF24A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авомерное включение в расчет субсидий расходов на автобус, обслуживающий заказные маршруты</w:t>
            </w:r>
          </w:p>
        </w:tc>
        <w:tc>
          <w:tcPr>
            <w:tcW w:w="1211" w:type="dxa"/>
          </w:tcPr>
          <w:p w:rsidR="003F3939" w:rsidRDefault="003F3939" w:rsidP="005C48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8</w:t>
            </w:r>
          </w:p>
        </w:tc>
        <w:tc>
          <w:tcPr>
            <w:tcW w:w="1771" w:type="dxa"/>
            <w:vMerge/>
          </w:tcPr>
          <w:p w:rsidR="003F3939" w:rsidRPr="005C1DA6" w:rsidRDefault="003F3939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</w:tcPr>
          <w:p w:rsidR="003F3939" w:rsidRPr="005C1DA6" w:rsidRDefault="003F3939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3939" w:rsidTr="00FF24AA">
        <w:trPr>
          <w:trHeight w:val="452"/>
        </w:trPr>
        <w:tc>
          <w:tcPr>
            <w:tcW w:w="775" w:type="dxa"/>
            <w:vMerge/>
          </w:tcPr>
          <w:p w:rsidR="003F3939" w:rsidRPr="000500C2" w:rsidRDefault="003F3939" w:rsidP="00672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1" w:type="dxa"/>
            <w:vMerge/>
          </w:tcPr>
          <w:p w:rsidR="003F3939" w:rsidRPr="00161031" w:rsidRDefault="003F3939" w:rsidP="0006624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</w:tcPr>
          <w:p w:rsidR="003F3939" w:rsidRPr="00051700" w:rsidRDefault="003F3939" w:rsidP="00066249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vMerge/>
          </w:tcPr>
          <w:p w:rsidR="003F3939" w:rsidRDefault="003F3939" w:rsidP="000E0D08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</w:tcPr>
          <w:p w:rsidR="003F3939" w:rsidRPr="005C1DA6" w:rsidRDefault="003F3939" w:rsidP="00397A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основанное списание автошин</w:t>
            </w:r>
          </w:p>
        </w:tc>
        <w:tc>
          <w:tcPr>
            <w:tcW w:w="1211" w:type="dxa"/>
          </w:tcPr>
          <w:p w:rsidR="003F3939" w:rsidRDefault="003F3939" w:rsidP="005C48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,0</w:t>
            </w:r>
          </w:p>
        </w:tc>
        <w:tc>
          <w:tcPr>
            <w:tcW w:w="1771" w:type="dxa"/>
            <w:vMerge/>
          </w:tcPr>
          <w:p w:rsidR="003F3939" w:rsidRPr="005C1DA6" w:rsidRDefault="003F3939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</w:tcPr>
          <w:p w:rsidR="003F3939" w:rsidRPr="005C1DA6" w:rsidRDefault="003F3939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3939" w:rsidTr="00FF24AA">
        <w:trPr>
          <w:trHeight w:val="480"/>
        </w:trPr>
        <w:tc>
          <w:tcPr>
            <w:tcW w:w="775" w:type="dxa"/>
            <w:vMerge/>
          </w:tcPr>
          <w:p w:rsidR="003F3939" w:rsidRPr="000500C2" w:rsidRDefault="003F3939" w:rsidP="00672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1" w:type="dxa"/>
            <w:vMerge/>
          </w:tcPr>
          <w:p w:rsidR="003F3939" w:rsidRPr="00161031" w:rsidRDefault="003F3939" w:rsidP="0006624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</w:tcPr>
          <w:p w:rsidR="003F3939" w:rsidRPr="00051700" w:rsidRDefault="003F3939" w:rsidP="00066249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vMerge/>
          </w:tcPr>
          <w:p w:rsidR="003F3939" w:rsidRDefault="003F3939" w:rsidP="000E0D08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</w:tcPr>
          <w:p w:rsidR="003F3939" w:rsidRPr="005C1DA6" w:rsidRDefault="003F3939" w:rsidP="00397A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авомерное включение в расчет НДС, относящегося к заказным маршрутам</w:t>
            </w:r>
          </w:p>
        </w:tc>
        <w:tc>
          <w:tcPr>
            <w:tcW w:w="1211" w:type="dxa"/>
          </w:tcPr>
          <w:p w:rsidR="003F3939" w:rsidRDefault="003F3939" w:rsidP="005C48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1</w:t>
            </w:r>
          </w:p>
        </w:tc>
        <w:tc>
          <w:tcPr>
            <w:tcW w:w="1771" w:type="dxa"/>
            <w:vMerge/>
          </w:tcPr>
          <w:p w:rsidR="003F3939" w:rsidRPr="005C1DA6" w:rsidRDefault="003F3939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</w:tcPr>
          <w:p w:rsidR="003F3939" w:rsidRPr="005C1DA6" w:rsidRDefault="003F3939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3939" w:rsidTr="003F3939">
        <w:trPr>
          <w:trHeight w:val="523"/>
        </w:trPr>
        <w:tc>
          <w:tcPr>
            <w:tcW w:w="775" w:type="dxa"/>
            <w:vMerge/>
          </w:tcPr>
          <w:p w:rsidR="003F3939" w:rsidRPr="000500C2" w:rsidRDefault="003F3939" w:rsidP="00672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1" w:type="dxa"/>
            <w:vMerge/>
          </w:tcPr>
          <w:p w:rsidR="003F3939" w:rsidRPr="00161031" w:rsidRDefault="003F3939" w:rsidP="0006624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</w:tcPr>
          <w:p w:rsidR="003F3939" w:rsidRPr="00051700" w:rsidRDefault="003F3939" w:rsidP="00066249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vMerge/>
          </w:tcPr>
          <w:p w:rsidR="003F3939" w:rsidRDefault="003F3939" w:rsidP="000E0D08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</w:tcPr>
          <w:p w:rsidR="003F3939" w:rsidRPr="005C1DA6" w:rsidRDefault="003F3939" w:rsidP="00397A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шения в оформлении путевых листов</w:t>
            </w:r>
          </w:p>
        </w:tc>
        <w:tc>
          <w:tcPr>
            <w:tcW w:w="1211" w:type="dxa"/>
          </w:tcPr>
          <w:p w:rsidR="003F3939" w:rsidRDefault="003F3939" w:rsidP="005C48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  <w:vMerge/>
          </w:tcPr>
          <w:p w:rsidR="003F3939" w:rsidRPr="005C1DA6" w:rsidRDefault="003F3939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</w:tcPr>
          <w:p w:rsidR="003F3939" w:rsidRPr="005C1DA6" w:rsidRDefault="003F3939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F3939" w:rsidTr="003F3939">
        <w:trPr>
          <w:trHeight w:val="333"/>
        </w:trPr>
        <w:tc>
          <w:tcPr>
            <w:tcW w:w="775" w:type="dxa"/>
            <w:vMerge/>
          </w:tcPr>
          <w:p w:rsidR="003F3939" w:rsidRPr="000500C2" w:rsidRDefault="003F3939" w:rsidP="006728F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01" w:type="dxa"/>
            <w:vMerge/>
          </w:tcPr>
          <w:p w:rsidR="003F3939" w:rsidRPr="00161031" w:rsidRDefault="003F3939" w:rsidP="0006624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7" w:type="dxa"/>
            <w:vMerge/>
          </w:tcPr>
          <w:p w:rsidR="003F3939" w:rsidRPr="00051700" w:rsidRDefault="003F3939" w:rsidP="00066249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vMerge/>
          </w:tcPr>
          <w:p w:rsidR="003F3939" w:rsidRDefault="003F3939" w:rsidP="000E0D08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</w:tcPr>
          <w:p w:rsidR="003F3939" w:rsidRDefault="003F3939" w:rsidP="00397A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блюдение перевозчиком условий договоров с Организатором перевозок в части информирования об изменениях</w:t>
            </w:r>
          </w:p>
        </w:tc>
        <w:tc>
          <w:tcPr>
            <w:tcW w:w="1211" w:type="dxa"/>
          </w:tcPr>
          <w:p w:rsidR="003F3939" w:rsidRDefault="003F3939" w:rsidP="005C48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  <w:vMerge/>
          </w:tcPr>
          <w:p w:rsidR="003F3939" w:rsidRPr="005C1DA6" w:rsidRDefault="003F3939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</w:tcPr>
          <w:p w:rsidR="003F3939" w:rsidRPr="005C1DA6" w:rsidRDefault="003F3939" w:rsidP="00C35D1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3F94" w:rsidTr="006728F9">
        <w:trPr>
          <w:trHeight w:val="263"/>
        </w:trPr>
        <w:tc>
          <w:tcPr>
            <w:tcW w:w="775" w:type="dxa"/>
            <w:vMerge w:val="restart"/>
          </w:tcPr>
          <w:p w:rsidR="00B83F94" w:rsidRDefault="00B83F94" w:rsidP="006728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901" w:type="dxa"/>
            <w:vMerge w:val="restart"/>
          </w:tcPr>
          <w:p w:rsidR="00B83F94" w:rsidRPr="009459E5" w:rsidRDefault="00B83F94" w:rsidP="00B83F9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нешняя проверка годовой бюджетной отчетности за 2017 год </w:t>
            </w:r>
            <w:r w:rsidRPr="00863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подведомственных учреждениях Управления образования администрации 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</w:t>
            </w:r>
            <w:r w:rsidRPr="008635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 Березники</w:t>
            </w:r>
            <w:r w:rsidRPr="008635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83F94" w:rsidRPr="009459E5" w:rsidRDefault="00B83F94" w:rsidP="00C35D1D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83F94" w:rsidRPr="009459E5" w:rsidRDefault="00B83F94" w:rsidP="00C35D1D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vMerge w:val="restart"/>
          </w:tcPr>
          <w:p w:rsidR="00B83F94" w:rsidRPr="003F6628" w:rsidRDefault="00B83F94" w:rsidP="008635A6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F66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ДОУ «Детский сад № 20», МАДОУ «Детский сад № 75».</w:t>
            </w:r>
          </w:p>
          <w:p w:rsidR="00B83F94" w:rsidRPr="009459E5" w:rsidRDefault="00B83F94" w:rsidP="00C35D1D">
            <w:pPr>
              <w:spacing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vMerge w:val="restart"/>
          </w:tcPr>
          <w:p w:rsidR="00B83F94" w:rsidRPr="005B33C2" w:rsidRDefault="00DB3D06" w:rsidP="00C35D1D">
            <w:pPr>
              <w:spacing w:after="200" w:line="24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530,2</w:t>
            </w:r>
          </w:p>
        </w:tc>
        <w:tc>
          <w:tcPr>
            <w:tcW w:w="2839" w:type="dxa"/>
          </w:tcPr>
          <w:p w:rsidR="00B83F94" w:rsidRDefault="00B83F94" w:rsidP="00B12AF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результатам инвентаризации не оприходованы излишки товарно-материальных запасов</w:t>
            </w:r>
          </w:p>
        </w:tc>
        <w:tc>
          <w:tcPr>
            <w:tcW w:w="1211" w:type="dxa"/>
            <w:vAlign w:val="bottom"/>
          </w:tcPr>
          <w:p w:rsidR="00B83F94" w:rsidRDefault="00B83F94" w:rsidP="00C35D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1</w:t>
            </w:r>
          </w:p>
          <w:p w:rsidR="00B83F94" w:rsidRPr="007A5C60" w:rsidRDefault="00B83F94" w:rsidP="003F66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1" w:type="dxa"/>
            <w:vMerge w:val="restart"/>
          </w:tcPr>
          <w:p w:rsidR="00B83F94" w:rsidRDefault="00B83F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 w:val="restart"/>
          </w:tcPr>
          <w:p w:rsidR="00B83F94" w:rsidRPr="00051700" w:rsidRDefault="00B83F94" w:rsidP="00EA14AD">
            <w:pPr>
              <w:rPr>
                <w:rFonts w:ascii="Calibri" w:hAnsi="Calibri" w:cs="Calibri"/>
                <w:sz w:val="20"/>
                <w:szCs w:val="20"/>
              </w:rPr>
            </w:pPr>
            <w:r w:rsidRPr="00051700">
              <w:rPr>
                <w:rFonts w:ascii="Calibri" w:hAnsi="Calibri" w:cs="Calibri"/>
                <w:sz w:val="20"/>
                <w:szCs w:val="20"/>
              </w:rPr>
              <w:t xml:space="preserve">Главе города и председателю </w:t>
            </w:r>
            <w:proofErr w:type="spellStart"/>
            <w:r w:rsidRPr="00051700">
              <w:rPr>
                <w:rFonts w:ascii="Calibri" w:hAnsi="Calibri" w:cs="Calibri"/>
                <w:sz w:val="20"/>
                <w:szCs w:val="20"/>
              </w:rPr>
              <w:t>Березниковской</w:t>
            </w:r>
            <w:proofErr w:type="spellEnd"/>
            <w:r w:rsidRPr="00051700">
              <w:rPr>
                <w:rFonts w:ascii="Calibri" w:hAnsi="Calibri" w:cs="Calibri"/>
                <w:sz w:val="20"/>
                <w:szCs w:val="20"/>
              </w:rPr>
              <w:t xml:space="preserve"> городской думы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в форме приложения к Заключению на отчет об исполнении бюджета города Березники за 2016 год</w:t>
            </w:r>
          </w:p>
          <w:p w:rsidR="00B83F94" w:rsidRDefault="00B83F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3F94" w:rsidTr="00B62407">
        <w:trPr>
          <w:trHeight w:val="615"/>
        </w:trPr>
        <w:tc>
          <w:tcPr>
            <w:tcW w:w="775" w:type="dxa"/>
            <w:vMerge/>
          </w:tcPr>
          <w:p w:rsidR="00B83F94" w:rsidRDefault="00B83F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1" w:type="dxa"/>
            <w:vMerge/>
          </w:tcPr>
          <w:p w:rsidR="00B83F94" w:rsidRDefault="00B83F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vMerge/>
          </w:tcPr>
          <w:p w:rsidR="00B83F94" w:rsidRDefault="00B83F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vMerge/>
          </w:tcPr>
          <w:p w:rsidR="00B83F94" w:rsidRDefault="00B83F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</w:tcPr>
          <w:p w:rsidR="00B83F94" w:rsidRDefault="00B83F94" w:rsidP="00BC02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воевременная оплата товаров</w:t>
            </w:r>
          </w:p>
        </w:tc>
        <w:tc>
          <w:tcPr>
            <w:tcW w:w="1211" w:type="dxa"/>
          </w:tcPr>
          <w:p w:rsidR="00B83F94" w:rsidRPr="00051700" w:rsidRDefault="00B83F94" w:rsidP="00FA7D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  <w:vMerge/>
          </w:tcPr>
          <w:p w:rsidR="00B83F94" w:rsidRDefault="00B83F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</w:tcPr>
          <w:p w:rsidR="00B83F94" w:rsidRDefault="00B83F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3F94" w:rsidTr="00B62407">
        <w:trPr>
          <w:trHeight w:val="1470"/>
        </w:trPr>
        <w:tc>
          <w:tcPr>
            <w:tcW w:w="775" w:type="dxa"/>
            <w:vMerge/>
          </w:tcPr>
          <w:p w:rsidR="00B83F94" w:rsidRDefault="00B83F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1" w:type="dxa"/>
            <w:vMerge/>
          </w:tcPr>
          <w:p w:rsidR="00B83F94" w:rsidRDefault="00B83F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vMerge/>
          </w:tcPr>
          <w:p w:rsidR="00B83F94" w:rsidRDefault="00B83F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vMerge/>
          </w:tcPr>
          <w:p w:rsidR="00B83F94" w:rsidRDefault="00B83F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</w:tcPr>
          <w:p w:rsidR="00B83F94" w:rsidRDefault="00B83F94" w:rsidP="00BC02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соответствие регламента по движению первичных док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ментов в договоре на оказание бухгалтерских услуг Поста-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лению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ции №255</w:t>
            </w:r>
          </w:p>
        </w:tc>
        <w:tc>
          <w:tcPr>
            <w:tcW w:w="1211" w:type="dxa"/>
          </w:tcPr>
          <w:p w:rsidR="00B83F94" w:rsidRPr="00051700" w:rsidRDefault="00B83F94" w:rsidP="00FA7D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  <w:vMerge/>
          </w:tcPr>
          <w:p w:rsidR="00B83F94" w:rsidRDefault="00B83F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</w:tcPr>
          <w:p w:rsidR="00B83F94" w:rsidRDefault="00B83F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83F94" w:rsidTr="008942D6">
        <w:trPr>
          <w:trHeight w:val="315"/>
        </w:trPr>
        <w:tc>
          <w:tcPr>
            <w:tcW w:w="775" w:type="dxa"/>
            <w:vMerge/>
          </w:tcPr>
          <w:p w:rsidR="00B83F94" w:rsidRDefault="00B83F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1" w:type="dxa"/>
            <w:vMerge/>
          </w:tcPr>
          <w:p w:rsidR="00B83F94" w:rsidRDefault="00B83F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  <w:vMerge/>
          </w:tcPr>
          <w:p w:rsidR="00B83F94" w:rsidRDefault="00B83F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vMerge/>
          </w:tcPr>
          <w:p w:rsidR="00B83F94" w:rsidRDefault="00B83F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9" w:type="dxa"/>
          </w:tcPr>
          <w:p w:rsidR="00B83F94" w:rsidRDefault="00B83F94" w:rsidP="00BC022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ждения при заполнении регистров бухгалтерского учета</w:t>
            </w:r>
          </w:p>
        </w:tc>
        <w:tc>
          <w:tcPr>
            <w:tcW w:w="1211" w:type="dxa"/>
          </w:tcPr>
          <w:p w:rsidR="00B83F94" w:rsidRPr="00051700" w:rsidRDefault="00B83F94" w:rsidP="00FA7DA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  <w:vMerge/>
          </w:tcPr>
          <w:p w:rsidR="00B83F94" w:rsidRDefault="00B83F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  <w:vMerge/>
          </w:tcPr>
          <w:p w:rsidR="00B83F94" w:rsidRDefault="00B83F9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33E4" w:rsidTr="008942D6">
        <w:trPr>
          <w:trHeight w:val="281"/>
        </w:trPr>
        <w:tc>
          <w:tcPr>
            <w:tcW w:w="775" w:type="dxa"/>
          </w:tcPr>
          <w:p w:rsidR="000233E4" w:rsidRDefault="00567BC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17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901" w:type="dxa"/>
          </w:tcPr>
          <w:p w:rsidR="000233E4" w:rsidRDefault="000233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7" w:type="dxa"/>
          </w:tcPr>
          <w:p w:rsidR="000233E4" w:rsidRDefault="000233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</w:tcPr>
          <w:p w:rsidR="000233E4" w:rsidRDefault="00DB3D0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968,4</w:t>
            </w:r>
          </w:p>
        </w:tc>
        <w:tc>
          <w:tcPr>
            <w:tcW w:w="2839" w:type="dxa"/>
          </w:tcPr>
          <w:p w:rsidR="000233E4" w:rsidRDefault="000233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11" w:type="dxa"/>
          </w:tcPr>
          <w:p w:rsidR="000E0D08" w:rsidRDefault="00884684" w:rsidP="00B80DD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11,31</w:t>
            </w:r>
          </w:p>
        </w:tc>
        <w:tc>
          <w:tcPr>
            <w:tcW w:w="1771" w:type="dxa"/>
          </w:tcPr>
          <w:p w:rsidR="000233E4" w:rsidRDefault="000233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13" w:type="dxa"/>
          </w:tcPr>
          <w:p w:rsidR="000233E4" w:rsidRDefault="000233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233E4" w:rsidRPr="00051700" w:rsidRDefault="000233E4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0233E4" w:rsidRPr="00051700" w:rsidSect="007B757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57C"/>
    <w:rsid w:val="000233E4"/>
    <w:rsid w:val="00023474"/>
    <w:rsid w:val="00042D55"/>
    <w:rsid w:val="00051700"/>
    <w:rsid w:val="00066249"/>
    <w:rsid w:val="000A0E45"/>
    <w:rsid w:val="000E0D08"/>
    <w:rsid w:val="00105EC6"/>
    <w:rsid w:val="00161031"/>
    <w:rsid w:val="00167FB9"/>
    <w:rsid w:val="002005B9"/>
    <w:rsid w:val="00252B70"/>
    <w:rsid w:val="0025505E"/>
    <w:rsid w:val="002A5F9D"/>
    <w:rsid w:val="002B6F08"/>
    <w:rsid w:val="002D2631"/>
    <w:rsid w:val="00305661"/>
    <w:rsid w:val="00397AE7"/>
    <w:rsid w:val="003B70A7"/>
    <w:rsid w:val="003B770D"/>
    <w:rsid w:val="003F3939"/>
    <w:rsid w:val="003F6628"/>
    <w:rsid w:val="003F68E6"/>
    <w:rsid w:val="00417624"/>
    <w:rsid w:val="004F59B5"/>
    <w:rsid w:val="00567BC7"/>
    <w:rsid w:val="00594094"/>
    <w:rsid w:val="005B33C2"/>
    <w:rsid w:val="005C1DA6"/>
    <w:rsid w:val="005C480F"/>
    <w:rsid w:val="005E30F1"/>
    <w:rsid w:val="00602C1B"/>
    <w:rsid w:val="0061411C"/>
    <w:rsid w:val="00614FF1"/>
    <w:rsid w:val="00656B13"/>
    <w:rsid w:val="006728F9"/>
    <w:rsid w:val="0068100B"/>
    <w:rsid w:val="006F7F10"/>
    <w:rsid w:val="00752C6B"/>
    <w:rsid w:val="007A5C60"/>
    <w:rsid w:val="007B757C"/>
    <w:rsid w:val="007E356C"/>
    <w:rsid w:val="008635A6"/>
    <w:rsid w:val="00884684"/>
    <w:rsid w:val="008942D6"/>
    <w:rsid w:val="00895B48"/>
    <w:rsid w:val="00914F74"/>
    <w:rsid w:val="0092445E"/>
    <w:rsid w:val="009459E5"/>
    <w:rsid w:val="009548EA"/>
    <w:rsid w:val="009E2394"/>
    <w:rsid w:val="00B1104A"/>
    <w:rsid w:val="00B12AF6"/>
    <w:rsid w:val="00B62407"/>
    <w:rsid w:val="00B6446A"/>
    <w:rsid w:val="00B70B8C"/>
    <w:rsid w:val="00B80DD8"/>
    <w:rsid w:val="00B83F94"/>
    <w:rsid w:val="00B8770D"/>
    <w:rsid w:val="00BC0220"/>
    <w:rsid w:val="00BC53F9"/>
    <w:rsid w:val="00BD6A77"/>
    <w:rsid w:val="00BE1DC1"/>
    <w:rsid w:val="00C157C9"/>
    <w:rsid w:val="00C40A73"/>
    <w:rsid w:val="00CA2B9F"/>
    <w:rsid w:val="00CB202A"/>
    <w:rsid w:val="00D07CEF"/>
    <w:rsid w:val="00D414A9"/>
    <w:rsid w:val="00D41B66"/>
    <w:rsid w:val="00D76604"/>
    <w:rsid w:val="00DA5377"/>
    <w:rsid w:val="00DB3D06"/>
    <w:rsid w:val="00E11CBF"/>
    <w:rsid w:val="00E34405"/>
    <w:rsid w:val="00E41575"/>
    <w:rsid w:val="00E60194"/>
    <w:rsid w:val="00E740FA"/>
    <w:rsid w:val="00E94E2B"/>
    <w:rsid w:val="00EA14AD"/>
    <w:rsid w:val="00EB35EE"/>
    <w:rsid w:val="00F034F9"/>
    <w:rsid w:val="00F86916"/>
    <w:rsid w:val="00FA7DA9"/>
    <w:rsid w:val="00FC1DBB"/>
    <w:rsid w:val="00FC4347"/>
    <w:rsid w:val="00FC7D61"/>
    <w:rsid w:val="00FE181B"/>
    <w:rsid w:val="00FF2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5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6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3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34F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233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5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6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3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34F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233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951B4-7990-4972-9033-A60A1B05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ektor</cp:lastModifiedBy>
  <cp:revision>2</cp:revision>
  <cp:lastPrinted>2017-01-17T06:31:00Z</cp:lastPrinted>
  <dcterms:created xsi:type="dcterms:W3CDTF">2018-07-10T07:14:00Z</dcterms:created>
  <dcterms:modified xsi:type="dcterms:W3CDTF">2018-07-10T07:14:00Z</dcterms:modified>
</cp:coreProperties>
</file>